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193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496719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A910F3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A027F62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CDDC5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2FBB10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CC3574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asto Biłgoraj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CF7EA7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DEB203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dróg gminnych bez numerów: ul. Willowej od km 0+003,50 do km 0+364,70; ul. Słowicza od km 0+003,50 do km 0+349,35; ul. Relaksowa od km 0+000,00 do km 0+177,95 w Biłgoraju</w:t>
      </w:r>
    </w:p>
    <w:p w14:paraId="003EB16D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2949DD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B035DA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 5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B2CCAF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0741F61" w14:textId="77777777" w:rsidR="00A51EBD" w:rsidRDefault="008E3B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TRABAG Sp. z o.o. (STRABAG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arzniewska 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5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usz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 087 791,59 PLN</w:t>
      </w:r>
      <w:r>
        <w:rPr>
          <w:rFonts w:ascii="Times New Roman" w:hAnsi="Times New Roman"/>
          <w:sz w:val="24"/>
          <w:szCs w:val="24"/>
        </w:rPr>
        <w:t>.</w:t>
      </w:r>
    </w:p>
    <w:p w14:paraId="61E4B36A" w14:textId="77777777" w:rsidR="00A51EBD" w:rsidRDefault="008E3B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WOD-BUD SPÓŁKA Z OGRANICZONĄ ODPOWIEDZIALNOŚCIĄ (WOD-BUD Kraśnik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Józefa Piłsudskiego 12/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3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śni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298 442,43 PLN</w:t>
      </w:r>
      <w:r>
        <w:rPr>
          <w:rFonts w:ascii="Times New Roman" w:hAnsi="Times New Roman"/>
          <w:sz w:val="24"/>
          <w:szCs w:val="24"/>
        </w:rPr>
        <w:t>.</w:t>
      </w:r>
    </w:p>
    <w:p w14:paraId="1DC3C7EB" w14:textId="0F7DCCA5" w:rsidR="00A51EBD" w:rsidRDefault="0088610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610F">
        <w:rPr>
          <w:rFonts w:ascii="Times New Roman" w:hAnsi="Times New Roman"/>
          <w:b/>
          <w:bCs/>
          <w:sz w:val="24"/>
          <w:szCs w:val="24"/>
        </w:rPr>
        <w:t xml:space="preserve">eVe- Usługi Remontowo- Budowlane Garbacz Bogdan, Korczów 14c, 23-400 Biłgoraj, cena </w:t>
      </w:r>
      <w:r>
        <w:rPr>
          <w:rFonts w:ascii="Times New Roman" w:hAnsi="Times New Roman"/>
          <w:b/>
          <w:bCs/>
          <w:sz w:val="24"/>
          <w:szCs w:val="24"/>
        </w:rPr>
        <w:t>4 704 470,32</w:t>
      </w:r>
      <w:r w:rsidRPr="0088610F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8E3B89">
        <w:rPr>
          <w:rFonts w:ascii="Times New Roman" w:hAnsi="Times New Roman"/>
          <w:sz w:val="24"/>
          <w:szCs w:val="24"/>
        </w:rPr>
        <w:t>.</w:t>
      </w:r>
    </w:p>
    <w:p w14:paraId="7AD9571D" w14:textId="77777777" w:rsidR="00A51EBD" w:rsidRDefault="008E3B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BI Infrastruktura S.A. (PBI Infrastruktura S.A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olejowa 10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3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śni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494 370,07 PLN</w:t>
      </w:r>
      <w:r>
        <w:rPr>
          <w:rFonts w:ascii="Times New Roman" w:hAnsi="Times New Roman"/>
          <w:sz w:val="24"/>
          <w:szCs w:val="24"/>
        </w:rPr>
        <w:t>.</w:t>
      </w:r>
    </w:p>
    <w:p w14:paraId="7EEFDE14" w14:textId="77777777" w:rsidR="00A51EBD" w:rsidRDefault="008E3B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ROBÓT DROGOWYCH - SPÓŁKA Z O.O W ZAMOŚCI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eowiaków 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2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moś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570 594,53 PLN</w:t>
      </w:r>
      <w:r>
        <w:rPr>
          <w:rFonts w:ascii="Times New Roman" w:hAnsi="Times New Roman"/>
          <w:sz w:val="24"/>
          <w:szCs w:val="24"/>
        </w:rPr>
        <w:t>.</w:t>
      </w:r>
    </w:p>
    <w:p w14:paraId="5327B0DB" w14:textId="77777777" w:rsidR="00A51EBD" w:rsidRDefault="008E3B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DROGOWO-MOSTOWE SPÓŁKA AKCYJ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rogowców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9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ębic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068 053,96 PLN</w:t>
      </w:r>
      <w:r>
        <w:rPr>
          <w:rFonts w:ascii="Times New Roman" w:hAnsi="Times New Roman"/>
          <w:sz w:val="24"/>
          <w:szCs w:val="24"/>
        </w:rPr>
        <w:t>.</w:t>
      </w:r>
    </w:p>
    <w:p w14:paraId="34B8AAAF" w14:textId="77777777" w:rsidR="00A51EBD" w:rsidRDefault="008E3B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iejskie Przedsiębiostwo Dróg i Mostów Sp. z o.o. (MPDIM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Rejtana 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5-3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zes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371 056,20 PLN</w:t>
      </w:r>
      <w:r>
        <w:rPr>
          <w:rFonts w:ascii="Times New Roman" w:hAnsi="Times New Roman"/>
          <w:sz w:val="24"/>
          <w:szCs w:val="24"/>
        </w:rPr>
        <w:t>.</w:t>
      </w:r>
    </w:p>
    <w:p w14:paraId="2B78CF58" w14:textId="77777777" w:rsidR="00A51EBD" w:rsidRDefault="008E3B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GRUPA MICHAŁEK SPÓŁKA Z OGRANICZONĄ ODPOWIEDZIALNOŚCIĄ ODPOWIEDZIALNOŚCIĄ (dawniej: Jacek Michałek Przedsiębiorstwo Transportowo Handlowo Usługowe, NIP: 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>8621561638 REGON: 432734822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ęsia 27/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0-7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l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526 670,30 PLN</w:t>
      </w:r>
      <w:r>
        <w:rPr>
          <w:rFonts w:ascii="Times New Roman" w:hAnsi="Times New Roman"/>
          <w:sz w:val="24"/>
          <w:szCs w:val="24"/>
        </w:rPr>
        <w:t>.</w:t>
      </w:r>
    </w:p>
    <w:p w14:paraId="54B73FA7" w14:textId="0E6FBF6E" w:rsidR="00A51EBD" w:rsidRDefault="0088610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R Building sp. z o.o., ul. Nowy Świat 33/13, 00-029 Warszawa</w:t>
      </w:r>
      <w:r w:rsidR="008E3B89">
        <w:rPr>
          <w:rFonts w:ascii="Times New Roman" w:hAnsi="Times New Roman"/>
          <w:b/>
          <w:bCs/>
          <w:sz w:val="24"/>
          <w:szCs w:val="24"/>
        </w:rPr>
        <w:t>, cena 4 877 000,00 PLN</w:t>
      </w:r>
    </w:p>
    <w:p w14:paraId="1511DDF6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"MOLTER"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zeszowska 10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6-06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łogów Małopolski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 806 509,76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97CD63F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1721" w14:textId="77777777" w:rsidR="00E57ECD" w:rsidRDefault="00E57ECD">
      <w:r>
        <w:separator/>
      </w:r>
    </w:p>
  </w:endnote>
  <w:endnote w:type="continuationSeparator" w:id="0">
    <w:p w14:paraId="3876F19F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59A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E6C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CAA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34B7" w14:textId="77777777" w:rsidR="00E57ECD" w:rsidRDefault="00E57ECD">
      <w:r>
        <w:separator/>
      </w:r>
    </w:p>
  </w:footnote>
  <w:footnote w:type="continuationSeparator" w:id="0">
    <w:p w14:paraId="23C28E3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571A" w14:textId="4979D69B" w:rsidR="00BD0FE2" w:rsidRDefault="008E3B8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04788A" wp14:editId="1B4F3A3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371780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7AA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478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1A7AA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BCBB" w14:textId="6BDB0930" w:rsidR="00BD0FE2" w:rsidRDefault="008E3B8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911B7A" wp14:editId="76746F3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276026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A1DD7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11B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69A1DD7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8778" w14:textId="32C5BEFA" w:rsidR="00BD0FE2" w:rsidRDefault="008E3B8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D7ECE4" wp14:editId="54D9635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4224838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96E7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ECE4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9796E7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4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457524">
    <w:abstractNumId w:val="0"/>
  </w:num>
  <w:num w:numId="3" w16cid:durableId="2122334127">
    <w:abstractNumId w:val="2"/>
  </w:num>
  <w:num w:numId="4" w16cid:durableId="663437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610F"/>
    <w:rsid w:val="00891B97"/>
    <w:rsid w:val="00897BD6"/>
    <w:rsid w:val="008C0525"/>
    <w:rsid w:val="008C0FE1"/>
    <w:rsid w:val="008C30B4"/>
    <w:rsid w:val="008C30B5"/>
    <w:rsid w:val="008E3B89"/>
    <w:rsid w:val="008E6717"/>
    <w:rsid w:val="009709A7"/>
    <w:rsid w:val="00976682"/>
    <w:rsid w:val="009A2D11"/>
    <w:rsid w:val="009B1BEF"/>
    <w:rsid w:val="009B2A88"/>
    <w:rsid w:val="009C26B5"/>
    <w:rsid w:val="009D746A"/>
    <w:rsid w:val="009E02DD"/>
    <w:rsid w:val="00A10279"/>
    <w:rsid w:val="00A23A65"/>
    <w:rsid w:val="00A2476B"/>
    <w:rsid w:val="00A247C6"/>
    <w:rsid w:val="00A316FD"/>
    <w:rsid w:val="00A4263C"/>
    <w:rsid w:val="00A51EBD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93AC5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Pecka</cp:lastModifiedBy>
  <cp:revision>2</cp:revision>
  <dcterms:created xsi:type="dcterms:W3CDTF">2026-04-15T10:59:00Z</dcterms:created>
  <dcterms:modified xsi:type="dcterms:W3CDTF">2026-04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